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AB" w:rsidRPr="003C78AB" w:rsidRDefault="003C78AB" w:rsidP="003122CD">
      <w:pPr>
        <w:pStyle w:val="Header"/>
        <w:tabs>
          <w:tab w:val="left" w:pos="312"/>
          <w:tab w:val="center" w:pos="4860"/>
        </w:tabs>
        <w:jc w:val="center"/>
        <w:rPr>
          <w:sz w:val="28"/>
        </w:rPr>
      </w:pPr>
      <w:r w:rsidRPr="003C78AB">
        <w:rPr>
          <w:b/>
          <w:sz w:val="28"/>
          <w:u w:val="single"/>
        </w:rPr>
        <w:t>Telephone Reimbursement Claim Form</w:t>
      </w:r>
    </w:p>
    <w:p w:rsidR="00DC3B0A" w:rsidRDefault="00DC3B0A" w:rsidP="00542D6C">
      <w:pPr>
        <w:pStyle w:val="Header"/>
        <w:jc w:val="center"/>
        <w:rPr>
          <w:b/>
          <w:u w:val="single"/>
        </w:rPr>
      </w:pPr>
    </w:p>
    <w:p w:rsidR="00166AFE" w:rsidRDefault="00166AFE" w:rsidP="00542D6C">
      <w:pPr>
        <w:pStyle w:val="Header"/>
        <w:jc w:val="center"/>
        <w:rPr>
          <w:b/>
          <w:u w:val="single"/>
        </w:rPr>
      </w:pPr>
    </w:p>
    <w:p w:rsidR="00542D6C" w:rsidRPr="00542D6C" w:rsidRDefault="00542D6C" w:rsidP="00542D6C">
      <w:pPr>
        <w:pStyle w:val="Header"/>
        <w:jc w:val="center"/>
        <w:rPr>
          <w:b/>
          <w:u w:val="single"/>
        </w:rPr>
      </w:pPr>
    </w:p>
    <w:p w:rsidR="0078553F" w:rsidRPr="00166AFE" w:rsidRDefault="0078553F" w:rsidP="00AF7891">
      <w:pPr>
        <w:rPr>
          <w:b/>
        </w:rPr>
      </w:pPr>
      <w:r w:rsidRPr="00166AFE">
        <w:rPr>
          <w:b/>
        </w:rPr>
        <w:t>Bill period</w:t>
      </w:r>
      <w:r w:rsidR="000B2E21">
        <w:rPr>
          <w:b/>
        </w:rPr>
        <w:t xml:space="preserve">                                                         </w:t>
      </w:r>
      <w:r w:rsidR="001A1712">
        <w:rPr>
          <w:b/>
        </w:rPr>
        <w:t xml:space="preserve">  </w:t>
      </w:r>
      <w:r w:rsidR="000B2E21">
        <w:rPr>
          <w:b/>
        </w:rPr>
        <w:t xml:space="preserve"> : </w:t>
      </w:r>
      <w:r w:rsidRPr="00166AFE">
        <w:t>_________________</w:t>
      </w:r>
      <w:r w:rsidR="00166AFE">
        <w:t>_</w:t>
      </w:r>
      <w:r w:rsidRPr="00166AFE">
        <w:rPr>
          <w:b/>
        </w:rPr>
        <w:t>to</w:t>
      </w:r>
      <w:r w:rsidRPr="00166AFE">
        <w:t>_________________</w:t>
      </w:r>
    </w:p>
    <w:p w:rsidR="0078553F" w:rsidRDefault="0078553F" w:rsidP="003C78AB">
      <w:pPr>
        <w:tabs>
          <w:tab w:val="right" w:pos="9720"/>
        </w:tabs>
      </w:pPr>
      <w:r w:rsidRPr="00166AFE">
        <w:rPr>
          <w:b/>
        </w:rPr>
        <w:t>Name of the Claimant</w:t>
      </w:r>
      <w:r w:rsidR="001A1712">
        <w:rPr>
          <w:b/>
        </w:rPr>
        <w:t xml:space="preserve">                                      </w:t>
      </w:r>
      <w:r w:rsidRPr="00166AFE">
        <w:rPr>
          <w:b/>
        </w:rPr>
        <w:t>:</w:t>
      </w:r>
      <w:r>
        <w:t xml:space="preserve"> _________________________________</w:t>
      </w:r>
      <w:r w:rsidR="00166AFE">
        <w:t>____</w:t>
      </w:r>
      <w:r w:rsidR="003C78AB">
        <w:tab/>
      </w:r>
    </w:p>
    <w:p w:rsidR="0078553F" w:rsidRDefault="0078553F" w:rsidP="00AF7891">
      <w:r w:rsidRPr="00166AFE">
        <w:rPr>
          <w:b/>
        </w:rPr>
        <w:t>Deptt./ Section/ Centre</w:t>
      </w:r>
      <w:r w:rsidR="001A1712">
        <w:rPr>
          <w:b/>
        </w:rPr>
        <w:t xml:space="preserve">                                   </w:t>
      </w:r>
      <w:r w:rsidRPr="00166AFE">
        <w:rPr>
          <w:b/>
        </w:rPr>
        <w:t>:</w:t>
      </w:r>
      <w:r>
        <w:t xml:space="preserve"> _________________________________</w:t>
      </w:r>
      <w:r w:rsidR="00166AFE">
        <w:t>____</w:t>
      </w:r>
    </w:p>
    <w:p w:rsidR="0078553F" w:rsidRDefault="0078553F" w:rsidP="00AF7891">
      <w:r w:rsidRPr="00166AFE">
        <w:rPr>
          <w:b/>
        </w:rPr>
        <w:t>Employee No.</w:t>
      </w:r>
      <w:r w:rsidR="001A1712">
        <w:rPr>
          <w:b/>
        </w:rPr>
        <w:t xml:space="preserve">                                                     </w:t>
      </w:r>
      <w:r w:rsidRPr="00166AFE">
        <w:rPr>
          <w:b/>
        </w:rPr>
        <w:t>:</w:t>
      </w:r>
      <w:r>
        <w:t xml:space="preserve"> __________________</w:t>
      </w:r>
      <w:r w:rsidR="00166AFE">
        <w:t>___________________</w:t>
      </w:r>
    </w:p>
    <w:p w:rsidR="0078553F" w:rsidRDefault="0078553F" w:rsidP="00AF7891">
      <w:r w:rsidRPr="00166AFE">
        <w:rPr>
          <w:b/>
        </w:rPr>
        <w:t>Position held for reimbursement purpose</w:t>
      </w:r>
      <w:r w:rsidR="001A1712">
        <w:rPr>
          <w:b/>
        </w:rPr>
        <w:t xml:space="preserve">   :</w:t>
      </w:r>
      <w:r>
        <w:t xml:space="preserve"> _______________________</w:t>
      </w:r>
      <w:r w:rsidR="00166AFE">
        <w:t>______________</w:t>
      </w:r>
    </w:p>
    <w:p w:rsidR="0078553F" w:rsidRDefault="0078553F" w:rsidP="00AF7891">
      <w:r w:rsidRPr="00166AFE">
        <w:rPr>
          <w:b/>
        </w:rPr>
        <w:t>Telephone/ Mobile No(s)</w:t>
      </w:r>
      <w:r w:rsidR="001A1712">
        <w:rPr>
          <w:b/>
        </w:rPr>
        <w:t xml:space="preserve">                                 </w:t>
      </w:r>
      <w:r w:rsidRPr="00166AFE">
        <w:rPr>
          <w:b/>
        </w:rPr>
        <w:t>:</w:t>
      </w:r>
      <w:r>
        <w:t xml:space="preserve"> _____</w:t>
      </w:r>
      <w:r w:rsidR="00F1466C">
        <w:t>________________________________</w:t>
      </w:r>
    </w:p>
    <w:p w:rsidR="0078553F" w:rsidRPr="003C78AB" w:rsidRDefault="0078553F" w:rsidP="00AF7891">
      <w:pPr>
        <w:rPr>
          <w:b/>
        </w:rPr>
      </w:pPr>
      <w:r w:rsidRPr="003C78AB">
        <w:rPr>
          <w:b/>
        </w:rPr>
        <w:t>Details:</w:t>
      </w:r>
    </w:p>
    <w:tbl>
      <w:tblPr>
        <w:tblStyle w:val="TableGrid"/>
        <w:tblW w:w="0" w:type="auto"/>
        <w:tblLook w:val="04A0"/>
      </w:tblPr>
      <w:tblGrid>
        <w:gridCol w:w="827"/>
        <w:gridCol w:w="1530"/>
        <w:gridCol w:w="3548"/>
        <w:gridCol w:w="2304"/>
        <w:gridCol w:w="1641"/>
      </w:tblGrid>
      <w:tr w:rsidR="0078553F" w:rsidTr="001E1BE7">
        <w:tc>
          <w:tcPr>
            <w:tcW w:w="827" w:type="dxa"/>
          </w:tcPr>
          <w:p w:rsidR="0078553F" w:rsidRPr="001E1BE7" w:rsidRDefault="001E1BE7" w:rsidP="001E1BE7">
            <w:pPr>
              <w:rPr>
                <w:b/>
              </w:rPr>
            </w:pPr>
            <w:r w:rsidRPr="001E1BE7">
              <w:rPr>
                <w:b/>
              </w:rPr>
              <w:t>Sl No.</w:t>
            </w:r>
          </w:p>
        </w:tc>
        <w:tc>
          <w:tcPr>
            <w:tcW w:w="1530" w:type="dxa"/>
          </w:tcPr>
          <w:p w:rsidR="0078553F" w:rsidRPr="001E1BE7" w:rsidRDefault="001E1BE7" w:rsidP="001E1BE7">
            <w:pPr>
              <w:rPr>
                <w:b/>
              </w:rPr>
            </w:pPr>
            <w:r w:rsidRPr="001E1BE7">
              <w:rPr>
                <w:b/>
              </w:rPr>
              <w:t>Month</w:t>
            </w:r>
          </w:p>
        </w:tc>
        <w:tc>
          <w:tcPr>
            <w:tcW w:w="3548" w:type="dxa"/>
          </w:tcPr>
          <w:p w:rsidR="0078553F" w:rsidRPr="001E1BE7" w:rsidRDefault="001E1BE7" w:rsidP="001E1BE7">
            <w:pPr>
              <w:rPr>
                <w:b/>
              </w:rPr>
            </w:pPr>
            <w:r w:rsidRPr="001E1BE7">
              <w:rPr>
                <w:b/>
              </w:rPr>
              <w:t>Bill Period</w:t>
            </w:r>
          </w:p>
        </w:tc>
        <w:tc>
          <w:tcPr>
            <w:tcW w:w="2300" w:type="dxa"/>
          </w:tcPr>
          <w:p w:rsidR="0078553F" w:rsidRPr="001E1BE7" w:rsidRDefault="001E1BE7" w:rsidP="001E1BE7">
            <w:pPr>
              <w:rPr>
                <w:b/>
              </w:rPr>
            </w:pPr>
            <w:r w:rsidRPr="001E1BE7">
              <w:rPr>
                <w:b/>
              </w:rPr>
              <w:t>Current bill amount/ this bill period charge</w:t>
            </w:r>
          </w:p>
        </w:tc>
        <w:tc>
          <w:tcPr>
            <w:tcW w:w="1641" w:type="dxa"/>
          </w:tcPr>
          <w:p w:rsidR="0078553F" w:rsidRPr="001E1BE7" w:rsidRDefault="001E1BE7" w:rsidP="001E1BE7">
            <w:pPr>
              <w:rPr>
                <w:b/>
              </w:rPr>
            </w:pPr>
            <w:r w:rsidRPr="001E1BE7">
              <w:rPr>
                <w:b/>
              </w:rPr>
              <w:t>Remarks</w:t>
            </w:r>
          </w:p>
        </w:tc>
      </w:tr>
      <w:tr w:rsidR="0078553F" w:rsidTr="001E1BE7">
        <w:trPr>
          <w:trHeight w:val="683"/>
        </w:trPr>
        <w:tc>
          <w:tcPr>
            <w:tcW w:w="827" w:type="dxa"/>
          </w:tcPr>
          <w:p w:rsidR="0078553F" w:rsidRPr="003C78AB" w:rsidRDefault="001E1BE7" w:rsidP="001E1BE7">
            <w:pPr>
              <w:rPr>
                <w:b/>
              </w:rPr>
            </w:pPr>
            <w:r w:rsidRPr="003C78AB">
              <w:rPr>
                <w:b/>
              </w:rPr>
              <w:t>1</w:t>
            </w:r>
          </w:p>
        </w:tc>
        <w:tc>
          <w:tcPr>
            <w:tcW w:w="1530" w:type="dxa"/>
          </w:tcPr>
          <w:p w:rsidR="0078553F" w:rsidRDefault="0078553F" w:rsidP="001E1BE7"/>
        </w:tc>
        <w:tc>
          <w:tcPr>
            <w:tcW w:w="3548" w:type="dxa"/>
          </w:tcPr>
          <w:p w:rsidR="0078553F" w:rsidRDefault="0078553F" w:rsidP="001E1BE7"/>
        </w:tc>
        <w:tc>
          <w:tcPr>
            <w:tcW w:w="2300" w:type="dxa"/>
          </w:tcPr>
          <w:p w:rsidR="0078553F" w:rsidRDefault="0078553F" w:rsidP="001E1BE7"/>
        </w:tc>
        <w:tc>
          <w:tcPr>
            <w:tcW w:w="1641" w:type="dxa"/>
          </w:tcPr>
          <w:p w:rsidR="0078553F" w:rsidRDefault="0078553F" w:rsidP="001E1BE7"/>
        </w:tc>
      </w:tr>
      <w:tr w:rsidR="0078553F" w:rsidTr="001E1BE7">
        <w:trPr>
          <w:trHeight w:val="710"/>
        </w:trPr>
        <w:tc>
          <w:tcPr>
            <w:tcW w:w="827" w:type="dxa"/>
          </w:tcPr>
          <w:p w:rsidR="0078553F" w:rsidRPr="003C78AB" w:rsidRDefault="001E1BE7" w:rsidP="001E1BE7">
            <w:pPr>
              <w:rPr>
                <w:b/>
              </w:rPr>
            </w:pPr>
            <w:r w:rsidRPr="003C78AB">
              <w:rPr>
                <w:b/>
              </w:rPr>
              <w:t>2</w:t>
            </w:r>
          </w:p>
        </w:tc>
        <w:tc>
          <w:tcPr>
            <w:tcW w:w="1530" w:type="dxa"/>
          </w:tcPr>
          <w:p w:rsidR="0078553F" w:rsidRDefault="0078553F" w:rsidP="001E1BE7"/>
        </w:tc>
        <w:tc>
          <w:tcPr>
            <w:tcW w:w="3548" w:type="dxa"/>
          </w:tcPr>
          <w:p w:rsidR="0078553F" w:rsidRDefault="0078553F" w:rsidP="001E1BE7"/>
        </w:tc>
        <w:tc>
          <w:tcPr>
            <w:tcW w:w="2300" w:type="dxa"/>
          </w:tcPr>
          <w:p w:rsidR="0078553F" w:rsidRDefault="0078553F" w:rsidP="001E1BE7"/>
        </w:tc>
        <w:tc>
          <w:tcPr>
            <w:tcW w:w="1641" w:type="dxa"/>
          </w:tcPr>
          <w:p w:rsidR="0078553F" w:rsidRDefault="0078553F" w:rsidP="001E1BE7"/>
        </w:tc>
      </w:tr>
      <w:tr w:rsidR="0078553F" w:rsidTr="001E1BE7">
        <w:trPr>
          <w:trHeight w:val="629"/>
        </w:trPr>
        <w:tc>
          <w:tcPr>
            <w:tcW w:w="827" w:type="dxa"/>
          </w:tcPr>
          <w:p w:rsidR="0078553F" w:rsidRPr="003C78AB" w:rsidRDefault="001E1BE7" w:rsidP="001E1BE7">
            <w:pPr>
              <w:rPr>
                <w:b/>
              </w:rPr>
            </w:pPr>
            <w:r w:rsidRPr="003C78AB">
              <w:rPr>
                <w:b/>
              </w:rPr>
              <w:t>3</w:t>
            </w:r>
          </w:p>
        </w:tc>
        <w:tc>
          <w:tcPr>
            <w:tcW w:w="1530" w:type="dxa"/>
          </w:tcPr>
          <w:p w:rsidR="0078553F" w:rsidRDefault="0078553F" w:rsidP="001E1BE7"/>
        </w:tc>
        <w:tc>
          <w:tcPr>
            <w:tcW w:w="3548" w:type="dxa"/>
          </w:tcPr>
          <w:p w:rsidR="0078553F" w:rsidRDefault="0078553F" w:rsidP="001E1BE7"/>
        </w:tc>
        <w:tc>
          <w:tcPr>
            <w:tcW w:w="2300" w:type="dxa"/>
          </w:tcPr>
          <w:p w:rsidR="0078553F" w:rsidRDefault="0078553F" w:rsidP="001E1BE7"/>
        </w:tc>
        <w:tc>
          <w:tcPr>
            <w:tcW w:w="1641" w:type="dxa"/>
          </w:tcPr>
          <w:p w:rsidR="0078553F" w:rsidRDefault="0078553F" w:rsidP="001E1BE7"/>
        </w:tc>
      </w:tr>
      <w:tr w:rsidR="001E1BE7" w:rsidTr="001E1BE7">
        <w:tblPrEx>
          <w:tblLook w:val="0000"/>
        </w:tblPrEx>
        <w:trPr>
          <w:trHeight w:val="696"/>
        </w:trPr>
        <w:tc>
          <w:tcPr>
            <w:tcW w:w="5905" w:type="dxa"/>
            <w:gridSpan w:val="3"/>
            <w:vAlign w:val="center"/>
          </w:tcPr>
          <w:p w:rsidR="001E1BE7" w:rsidRPr="001E1BE7" w:rsidRDefault="001E1BE7" w:rsidP="001E1BE7">
            <w:pPr>
              <w:jc w:val="right"/>
              <w:rPr>
                <w:b/>
              </w:rPr>
            </w:pPr>
            <w:bookmarkStart w:id="0" w:name="_GoBack"/>
            <w:bookmarkEnd w:id="0"/>
            <w:r w:rsidRPr="001E1BE7">
              <w:rPr>
                <w:b/>
              </w:rPr>
              <w:t>Total Rs.</w:t>
            </w:r>
          </w:p>
        </w:tc>
        <w:tc>
          <w:tcPr>
            <w:tcW w:w="2304" w:type="dxa"/>
          </w:tcPr>
          <w:p w:rsidR="001E1BE7" w:rsidRDefault="001E1BE7" w:rsidP="001E1BE7"/>
        </w:tc>
        <w:tc>
          <w:tcPr>
            <w:tcW w:w="1637" w:type="dxa"/>
          </w:tcPr>
          <w:p w:rsidR="001E1BE7" w:rsidRDefault="001E1BE7" w:rsidP="001E1BE7"/>
        </w:tc>
      </w:tr>
    </w:tbl>
    <w:p w:rsidR="00166AFE" w:rsidRDefault="00166AFE" w:rsidP="00166AFE">
      <w:pPr>
        <w:spacing w:after="0"/>
        <w:jc w:val="both"/>
      </w:pPr>
    </w:p>
    <w:p w:rsidR="00166AFE" w:rsidRDefault="00166AFE" w:rsidP="00166AFE">
      <w:pPr>
        <w:spacing w:after="0"/>
        <w:jc w:val="both"/>
      </w:pPr>
      <w:r w:rsidRPr="00166AFE">
        <w:rPr>
          <w:b/>
        </w:rPr>
        <w:t>In words: Rupees</w:t>
      </w:r>
      <w:r>
        <w:t xml:space="preserve"> _________________________________________________________________________</w:t>
      </w:r>
    </w:p>
    <w:p w:rsidR="003C78AB" w:rsidRDefault="003C78AB" w:rsidP="00166AFE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718"/>
      </w:tblGrid>
      <w:tr w:rsidR="003C78AB" w:rsidTr="003C78AB">
        <w:tc>
          <w:tcPr>
            <w:tcW w:w="2718" w:type="dxa"/>
          </w:tcPr>
          <w:p w:rsidR="003C78AB" w:rsidRPr="003C78AB" w:rsidRDefault="003C78AB" w:rsidP="003C78AB">
            <w:pPr>
              <w:jc w:val="both"/>
              <w:rPr>
                <w:b/>
              </w:rPr>
            </w:pPr>
            <w:r w:rsidRPr="003C78AB">
              <w:rPr>
                <w:b/>
              </w:rPr>
              <w:t>*Incase of pre pai</w:t>
            </w:r>
            <w:r>
              <w:rPr>
                <w:b/>
              </w:rPr>
              <w:t xml:space="preserve">d  voucher, the date of voucher </w:t>
            </w:r>
            <w:r w:rsidRPr="003C78AB">
              <w:rPr>
                <w:b/>
              </w:rPr>
              <w:t>will be considered for billing against the concerned month.</w:t>
            </w:r>
          </w:p>
        </w:tc>
      </w:tr>
    </w:tbl>
    <w:p w:rsidR="003C78AB" w:rsidRDefault="003C78AB" w:rsidP="003C78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78AB" w:rsidRPr="003C78AB" w:rsidRDefault="003C78AB" w:rsidP="003C78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78AB">
        <w:rPr>
          <w:b/>
        </w:rPr>
        <w:t>Signature:</w:t>
      </w:r>
    </w:p>
    <w:p w:rsidR="003C78AB" w:rsidRPr="003C78AB" w:rsidRDefault="003C78AB" w:rsidP="003C78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78AB">
        <w:rPr>
          <w:b/>
        </w:rPr>
        <w:t>Date</w:t>
      </w:r>
      <w:r w:rsidR="006F5D59">
        <w:rPr>
          <w:b/>
        </w:rPr>
        <w:t xml:space="preserve">         </w:t>
      </w:r>
      <w:r w:rsidRPr="003C78AB">
        <w:rPr>
          <w:b/>
        </w:rPr>
        <w:t>:</w:t>
      </w:r>
    </w:p>
    <w:p w:rsidR="003C78AB" w:rsidRDefault="00CE2A21" w:rsidP="003C78AB">
      <w:pPr>
        <w:spacing w:after="0"/>
        <w:jc w:val="center"/>
        <w:rPr>
          <w:b/>
          <w:sz w:val="28"/>
          <w:u w:val="single"/>
        </w:rPr>
      </w:pPr>
      <w:r w:rsidRPr="00740FCA">
        <w:rPr>
          <w:b/>
          <w:sz w:val="28"/>
          <w:u w:val="single"/>
        </w:rPr>
        <w:t>For use in F&amp;A Section</w:t>
      </w:r>
    </w:p>
    <w:p w:rsidR="003C78AB" w:rsidRPr="003C78AB" w:rsidRDefault="003C78AB" w:rsidP="003C78AB">
      <w:pPr>
        <w:spacing w:after="0"/>
        <w:jc w:val="center"/>
        <w:rPr>
          <w:b/>
          <w:sz w:val="28"/>
          <w:u w:val="single"/>
        </w:rPr>
      </w:pPr>
    </w:p>
    <w:p w:rsidR="00CE2A21" w:rsidRDefault="00CE2A21" w:rsidP="003C78AB">
      <w:pPr>
        <w:spacing w:after="0"/>
      </w:pPr>
      <w:r w:rsidRPr="00166AFE">
        <w:rPr>
          <w:b/>
        </w:rPr>
        <w:t>Total amount claimed Rs</w:t>
      </w:r>
      <w:r>
        <w:t xml:space="preserve">.____________________ </w:t>
      </w:r>
      <w:r>
        <w:tab/>
      </w:r>
      <w:r w:rsidRPr="00166AFE">
        <w:rPr>
          <w:b/>
        </w:rPr>
        <w:t>Admissible Amount Rs.</w:t>
      </w:r>
      <w:r>
        <w:t>__________________</w:t>
      </w:r>
    </w:p>
    <w:p w:rsidR="00166AFE" w:rsidRDefault="00166AFE" w:rsidP="003C78AB">
      <w:pPr>
        <w:spacing w:after="0"/>
      </w:pPr>
    </w:p>
    <w:p w:rsidR="003C78AB" w:rsidRDefault="003C78AB" w:rsidP="003C78AB">
      <w:pPr>
        <w:spacing w:after="0"/>
      </w:pPr>
    </w:p>
    <w:p w:rsidR="00166AFE" w:rsidRDefault="00CE2A21" w:rsidP="003C78AB">
      <w:pPr>
        <w:spacing w:after="0"/>
      </w:pPr>
      <w:r w:rsidRPr="00166AFE">
        <w:rPr>
          <w:b/>
        </w:rPr>
        <w:t>Checke</w:t>
      </w:r>
      <w:r w:rsidR="00E44DAB" w:rsidRPr="00166AFE">
        <w:rPr>
          <w:b/>
        </w:rPr>
        <w:t>d by:</w:t>
      </w:r>
      <w:r w:rsidR="00E44DAB">
        <w:t xml:space="preserve"> _________________________</w:t>
      </w:r>
    </w:p>
    <w:p w:rsidR="003C78AB" w:rsidRDefault="003C78AB" w:rsidP="003C78AB">
      <w:pPr>
        <w:spacing w:after="0"/>
      </w:pPr>
    </w:p>
    <w:p w:rsidR="00CE2A21" w:rsidRPr="00AF7891" w:rsidRDefault="00CE2A21" w:rsidP="003C78AB">
      <w:pPr>
        <w:spacing w:after="0"/>
      </w:pPr>
      <w:r w:rsidRPr="00166AFE">
        <w:rPr>
          <w:b/>
        </w:rPr>
        <w:t>Signature of Head, F&amp;A Section:</w:t>
      </w:r>
      <w:r>
        <w:t xml:space="preserve"> ____________________</w:t>
      </w:r>
    </w:p>
    <w:sectPr w:rsidR="00CE2A21" w:rsidRPr="00AF7891" w:rsidSect="003C78AB">
      <w:headerReference w:type="default" r:id="rId8"/>
      <w:pgSz w:w="12240" w:h="15840"/>
      <w:pgMar w:top="1530" w:right="1170" w:bottom="180" w:left="135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88E" w:rsidRDefault="003D088E" w:rsidP="003E580D">
      <w:pPr>
        <w:spacing w:after="0" w:line="240" w:lineRule="auto"/>
      </w:pPr>
      <w:r>
        <w:separator/>
      </w:r>
    </w:p>
  </w:endnote>
  <w:endnote w:type="continuationSeparator" w:id="1">
    <w:p w:rsidR="003D088E" w:rsidRDefault="003D088E" w:rsidP="003E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88E" w:rsidRDefault="003D088E" w:rsidP="003E580D">
      <w:pPr>
        <w:spacing w:after="0" w:line="240" w:lineRule="auto"/>
      </w:pPr>
      <w:r>
        <w:separator/>
      </w:r>
    </w:p>
  </w:footnote>
  <w:footnote w:type="continuationSeparator" w:id="1">
    <w:p w:rsidR="003D088E" w:rsidRDefault="003D088E" w:rsidP="003E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8C" w:rsidRDefault="009C500A" w:rsidP="003E580D">
    <w:pPr>
      <w:pStyle w:val="Header"/>
      <w:jc w:val="center"/>
      <w:rPr>
        <w:rFonts w:asciiTheme="majorHAnsi" w:hAnsiTheme="majorHAnsi"/>
        <w:b/>
        <w:sz w:val="32"/>
      </w:rPr>
    </w:pPr>
    <w:r w:rsidRPr="00CE2A21">
      <w:rPr>
        <w:rFonts w:ascii="Arial Narrow" w:hAnsi="Arial Narrow"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30480</wp:posOffset>
          </wp:positionV>
          <wp:extent cx="739140" cy="746125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08C">
      <w:rPr>
        <w:rFonts w:asciiTheme="majorHAnsi" w:hAnsiTheme="majorHAnsi"/>
        <w:b/>
        <w:sz w:val="32"/>
      </w:rPr>
      <w:tab/>
    </w:r>
  </w:p>
  <w:p w:rsidR="003E580D" w:rsidRPr="00CE2A21" w:rsidRDefault="0015408C" w:rsidP="003E580D">
    <w:pPr>
      <w:pStyle w:val="Header"/>
      <w:jc w:val="center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ab/>
    </w:r>
    <w:r w:rsidR="003E580D" w:rsidRPr="00CE2A21">
      <w:rPr>
        <w:rFonts w:asciiTheme="majorHAnsi" w:hAnsiTheme="majorHAnsi"/>
        <w:b/>
        <w:sz w:val="32"/>
      </w:rPr>
      <w:t>INDIAN INSTITUTE OF TECHNOLOGY GUWAHA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27DB"/>
    <w:multiLevelType w:val="hybridMultilevel"/>
    <w:tmpl w:val="66FA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63237"/>
    <w:multiLevelType w:val="hybridMultilevel"/>
    <w:tmpl w:val="49B2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3194"/>
    <w:multiLevelType w:val="hybridMultilevel"/>
    <w:tmpl w:val="58FE8E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F927B9"/>
    <w:multiLevelType w:val="hybridMultilevel"/>
    <w:tmpl w:val="6BBA2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005"/>
    <w:multiLevelType w:val="hybridMultilevel"/>
    <w:tmpl w:val="DBD0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241E"/>
    <w:multiLevelType w:val="hybridMultilevel"/>
    <w:tmpl w:val="F3907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87677"/>
    <w:multiLevelType w:val="hybridMultilevel"/>
    <w:tmpl w:val="5AF6F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31D60"/>
    <w:multiLevelType w:val="hybridMultilevel"/>
    <w:tmpl w:val="01D2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71652"/>
    <w:multiLevelType w:val="hybridMultilevel"/>
    <w:tmpl w:val="077A265A"/>
    <w:lvl w:ilvl="0" w:tplc="669CE0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56968"/>
    <w:multiLevelType w:val="hybridMultilevel"/>
    <w:tmpl w:val="D49C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7029"/>
    <w:multiLevelType w:val="hybridMultilevel"/>
    <w:tmpl w:val="5D087BC8"/>
    <w:lvl w:ilvl="0" w:tplc="669CE0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23839"/>
    <w:multiLevelType w:val="hybridMultilevel"/>
    <w:tmpl w:val="489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E5939"/>
    <w:multiLevelType w:val="hybridMultilevel"/>
    <w:tmpl w:val="7624A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050D7"/>
    <w:multiLevelType w:val="hybridMultilevel"/>
    <w:tmpl w:val="83F0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7A2E"/>
    <w:multiLevelType w:val="hybridMultilevel"/>
    <w:tmpl w:val="2E34F4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F46890"/>
    <w:multiLevelType w:val="hybridMultilevel"/>
    <w:tmpl w:val="E8582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45068"/>
    <w:multiLevelType w:val="hybridMultilevel"/>
    <w:tmpl w:val="528A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0B49"/>
    <w:rsid w:val="00001E05"/>
    <w:rsid w:val="00074C1A"/>
    <w:rsid w:val="000B2E21"/>
    <w:rsid w:val="000C041B"/>
    <w:rsid w:val="000D6872"/>
    <w:rsid w:val="001147D6"/>
    <w:rsid w:val="00120CB4"/>
    <w:rsid w:val="00126258"/>
    <w:rsid w:val="001327D2"/>
    <w:rsid w:val="0015408C"/>
    <w:rsid w:val="00166AFE"/>
    <w:rsid w:val="00190B49"/>
    <w:rsid w:val="001A1712"/>
    <w:rsid w:val="001D34CE"/>
    <w:rsid w:val="001E1BE7"/>
    <w:rsid w:val="001F338E"/>
    <w:rsid w:val="002046C4"/>
    <w:rsid w:val="00257FDF"/>
    <w:rsid w:val="00285009"/>
    <w:rsid w:val="003122CD"/>
    <w:rsid w:val="00364415"/>
    <w:rsid w:val="003749E2"/>
    <w:rsid w:val="003849C0"/>
    <w:rsid w:val="003903D1"/>
    <w:rsid w:val="003C3199"/>
    <w:rsid w:val="003C4732"/>
    <w:rsid w:val="003C78AB"/>
    <w:rsid w:val="003D088E"/>
    <w:rsid w:val="003E379D"/>
    <w:rsid w:val="003E580D"/>
    <w:rsid w:val="004C297A"/>
    <w:rsid w:val="004D059A"/>
    <w:rsid w:val="00542D6C"/>
    <w:rsid w:val="00575664"/>
    <w:rsid w:val="00592F20"/>
    <w:rsid w:val="005C4078"/>
    <w:rsid w:val="005C6738"/>
    <w:rsid w:val="005D3B83"/>
    <w:rsid w:val="00621D53"/>
    <w:rsid w:val="00636473"/>
    <w:rsid w:val="00642156"/>
    <w:rsid w:val="00671808"/>
    <w:rsid w:val="0068205E"/>
    <w:rsid w:val="006C4E9C"/>
    <w:rsid w:val="006F5D59"/>
    <w:rsid w:val="0071192F"/>
    <w:rsid w:val="007227DD"/>
    <w:rsid w:val="00740FCA"/>
    <w:rsid w:val="0076631F"/>
    <w:rsid w:val="0078553F"/>
    <w:rsid w:val="007E7323"/>
    <w:rsid w:val="00834CEE"/>
    <w:rsid w:val="00881F53"/>
    <w:rsid w:val="008F242B"/>
    <w:rsid w:val="0099065D"/>
    <w:rsid w:val="009A440D"/>
    <w:rsid w:val="009B2039"/>
    <w:rsid w:val="009C500A"/>
    <w:rsid w:val="009D50A1"/>
    <w:rsid w:val="009E2C0A"/>
    <w:rsid w:val="00A0364D"/>
    <w:rsid w:val="00A1243F"/>
    <w:rsid w:val="00A16F77"/>
    <w:rsid w:val="00A83DD0"/>
    <w:rsid w:val="00AF7891"/>
    <w:rsid w:val="00B25C7B"/>
    <w:rsid w:val="00B73D6B"/>
    <w:rsid w:val="00BE10B0"/>
    <w:rsid w:val="00C051EF"/>
    <w:rsid w:val="00C73131"/>
    <w:rsid w:val="00CD5FCD"/>
    <w:rsid w:val="00CE2A21"/>
    <w:rsid w:val="00CF7CAE"/>
    <w:rsid w:val="00D5706E"/>
    <w:rsid w:val="00D93073"/>
    <w:rsid w:val="00DB43E4"/>
    <w:rsid w:val="00DC3B0A"/>
    <w:rsid w:val="00E26FD1"/>
    <w:rsid w:val="00E44DAB"/>
    <w:rsid w:val="00ED0167"/>
    <w:rsid w:val="00F1466C"/>
    <w:rsid w:val="00F2728A"/>
    <w:rsid w:val="00FA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7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80D"/>
  </w:style>
  <w:style w:type="paragraph" w:styleId="Footer">
    <w:name w:val="footer"/>
    <w:basedOn w:val="Normal"/>
    <w:link w:val="FooterChar"/>
    <w:uiPriority w:val="99"/>
    <w:unhideWhenUsed/>
    <w:rsid w:val="003E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0D"/>
  </w:style>
  <w:style w:type="paragraph" w:styleId="BalloonText">
    <w:name w:val="Balloon Text"/>
    <w:basedOn w:val="Normal"/>
    <w:link w:val="BalloonTextChar"/>
    <w:uiPriority w:val="99"/>
    <w:semiHidden/>
    <w:unhideWhenUsed/>
    <w:rsid w:val="009C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7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80D"/>
  </w:style>
  <w:style w:type="paragraph" w:styleId="Footer">
    <w:name w:val="footer"/>
    <w:basedOn w:val="Normal"/>
    <w:link w:val="FooterChar"/>
    <w:uiPriority w:val="99"/>
    <w:unhideWhenUsed/>
    <w:rsid w:val="003E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0D"/>
  </w:style>
  <w:style w:type="paragraph" w:styleId="BalloonText">
    <w:name w:val="Balloon Text"/>
    <w:basedOn w:val="Normal"/>
    <w:link w:val="BalloonTextChar"/>
    <w:uiPriority w:val="99"/>
    <w:semiHidden/>
    <w:unhideWhenUsed/>
    <w:rsid w:val="009C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BDC8-A9F0-4638-A440-82E75C8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iitg</cp:lastModifiedBy>
  <cp:revision>32</cp:revision>
  <cp:lastPrinted>2015-04-30T23:26:00Z</cp:lastPrinted>
  <dcterms:created xsi:type="dcterms:W3CDTF">2015-04-30T17:38:00Z</dcterms:created>
  <dcterms:modified xsi:type="dcterms:W3CDTF">2015-04-30T23:33:00Z</dcterms:modified>
</cp:coreProperties>
</file>